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B81770">
      <w:r>
        <w:rPr>
          <w:rFonts w:hint="eastAsia"/>
        </w:rPr>
        <w:t>40203</w:t>
      </w:r>
      <w:bookmarkStart w:id="0" w:name="_GoBack"/>
      <w:bookmarkEnd w:id="0"/>
    </w:p>
    <w:p w:rsidR="00310E37" w:rsidRDefault="004B77E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1814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848C" id="AutoShape 14" o:spid="_x0000_s1026" style="position:absolute;margin-left:14.15pt;margin-top:329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FihZK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513571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57350</wp:posOffset>
            </wp:positionV>
            <wp:extent cx="1800225" cy="1637665"/>
            <wp:effectExtent l="0" t="0" r="0" b="6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02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57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614170</wp:posOffset>
            </wp:positionV>
            <wp:extent cx="1753607" cy="1831386"/>
            <wp:effectExtent l="152400" t="76200" r="132715" b="5461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5086">
                      <a:off x="0" y="0"/>
                      <a:ext cx="1753607" cy="183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0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124324</wp:posOffset>
                </wp:positionV>
                <wp:extent cx="5143500" cy="330517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05175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FC8E" id="AutoShape 13" o:spid="_x0000_s1026" style="position:absolute;margin-left:6pt;margin-top:324.75pt;width:405pt;height:260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30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" path="m2571750,826294v1071563,-1928019,5250656,,,2478881c-2678906,826294,1500188,-1101725,2571750,826294xe" fillcolor="#00b0f0" stroked="f">
                <v:path o:connecttype="custom" o:connectlocs="2571750,826294;2571750,3305175;2571750,826294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C9409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感謝您媽媽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C9409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感謝您媽媽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C9409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辛苦了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C9409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辛苦了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334CF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571500</wp:posOffset>
            </wp:positionV>
            <wp:extent cx="1269365" cy="1162050"/>
            <wp:effectExtent l="0" t="0" r="698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93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93B1C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DA2A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E51A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E2CC8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00FEC"/>
    <w:rsid w:val="00310E37"/>
    <w:rsid w:val="00334CF7"/>
    <w:rsid w:val="004B77E7"/>
    <w:rsid w:val="00513571"/>
    <w:rsid w:val="00766F33"/>
    <w:rsid w:val="008349BF"/>
    <w:rsid w:val="00B77DCC"/>
    <w:rsid w:val="00B80CC3"/>
    <w:rsid w:val="00B81770"/>
    <w:rsid w:val="00C94097"/>
    <w:rsid w:val="00D92ECD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49251FC9-D179-45E2-AE75-E80F7A3E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B0B9-58B8-4FC1-AE28-5C076068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3T04:00:00Z</dcterms:created>
  <dcterms:modified xsi:type="dcterms:W3CDTF">2020-04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